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4A0" w:firstRow="1" w:lastRow="0" w:firstColumn="1" w:lastColumn="0" w:noHBand="0" w:noVBand="1"/>
      </w:tblPr>
      <w:tblGrid>
        <w:gridCol w:w="3088"/>
        <w:gridCol w:w="1165"/>
        <w:gridCol w:w="5103"/>
      </w:tblGrid>
      <w:tr w:rsidR="008B0833" w:rsidRPr="00E43CEA" w14:paraId="6D63E97B" w14:textId="77777777" w:rsidTr="00BC50C9">
        <w:trPr>
          <w:trHeight w:val="454"/>
        </w:trPr>
        <w:tc>
          <w:tcPr>
            <w:tcW w:w="3088" w:type="dxa"/>
          </w:tcPr>
          <w:p w14:paraId="1FDDA0C3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46D1F80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5E2FFE" w14:textId="77777777" w:rsidR="008B0833" w:rsidRPr="00E43CEA" w:rsidRDefault="006D08AF" w:rsidP="00980592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39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0833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0833" w:rsidRPr="00E43CEA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</w:t>
            </w:r>
            <w:r w:rsidR="006653DC">
              <w:rPr>
                <w:rFonts w:ascii="Times New Roman" w:hAnsi="Times New Roman" w:cs="Times New Roman"/>
                <w:sz w:val="24"/>
                <w:szCs w:val="24"/>
              </w:rPr>
              <w:t>РОСБИОТЕХ</w:t>
            </w:r>
            <w:r w:rsidR="008B0833" w:rsidRPr="00E4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0833" w:rsidRPr="00E43CEA" w14:paraId="4B5033B2" w14:textId="77777777" w:rsidTr="00BC50C9">
        <w:trPr>
          <w:trHeight w:val="454"/>
        </w:trPr>
        <w:tc>
          <w:tcPr>
            <w:tcW w:w="3088" w:type="dxa"/>
          </w:tcPr>
          <w:p w14:paraId="2D00F518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18C7524B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ACC00B" w14:textId="446C028D" w:rsidR="008B0833" w:rsidRPr="00E43CEA" w:rsidRDefault="0095281E" w:rsidP="00980592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ой Н.В.</w:t>
            </w:r>
          </w:p>
        </w:tc>
      </w:tr>
      <w:tr w:rsidR="008B0833" w:rsidRPr="00E43CEA" w14:paraId="2A7F3CA2" w14:textId="77777777" w:rsidTr="00BC50C9">
        <w:trPr>
          <w:trHeight w:val="454"/>
        </w:trPr>
        <w:tc>
          <w:tcPr>
            <w:tcW w:w="3088" w:type="dxa"/>
          </w:tcPr>
          <w:p w14:paraId="5EDC1B5D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3D12A79C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B4E9EF" w14:textId="77777777" w:rsidR="008B0833" w:rsidRPr="00E43CEA" w:rsidRDefault="008B0833" w:rsidP="00C8383C">
            <w:pPr>
              <w:spacing w:line="28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8B0833" w:rsidRPr="00E43CEA" w14:paraId="31FEEEA2" w14:textId="77777777" w:rsidTr="00BC50C9">
        <w:trPr>
          <w:trHeight w:val="113"/>
        </w:trPr>
        <w:tc>
          <w:tcPr>
            <w:tcW w:w="3088" w:type="dxa"/>
          </w:tcPr>
          <w:p w14:paraId="6E45DF47" w14:textId="77777777" w:rsidR="008B0833" w:rsidRPr="00E43CEA" w:rsidRDefault="008B0833" w:rsidP="0088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9938B20" w14:textId="77777777" w:rsidR="008B0833" w:rsidRPr="00E43CEA" w:rsidRDefault="008B0833" w:rsidP="0088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4D067D" w14:textId="77777777" w:rsidR="008B0833" w:rsidRPr="00BC50C9" w:rsidRDefault="008B0833" w:rsidP="00FC30E3">
            <w:pPr>
              <w:spacing w:after="280" w:line="280" w:lineRule="exact"/>
              <w:ind w:left="4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50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 Имя Отчество)</w:t>
            </w:r>
          </w:p>
        </w:tc>
      </w:tr>
      <w:tr w:rsidR="008B0833" w:rsidRPr="00E43CEA" w14:paraId="7E403100" w14:textId="77777777" w:rsidTr="00BC50C9">
        <w:trPr>
          <w:trHeight w:val="454"/>
        </w:trPr>
        <w:tc>
          <w:tcPr>
            <w:tcW w:w="3088" w:type="dxa"/>
          </w:tcPr>
          <w:p w14:paraId="1C159532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3095890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74509" w14:textId="77777777" w:rsidR="008B0833" w:rsidRPr="00E43CEA" w:rsidRDefault="008B0833" w:rsidP="008E78BC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3" w:rsidRPr="00E43CEA" w14:paraId="76908870" w14:textId="77777777" w:rsidTr="00BC50C9">
        <w:trPr>
          <w:trHeight w:val="454"/>
        </w:trPr>
        <w:tc>
          <w:tcPr>
            <w:tcW w:w="3088" w:type="dxa"/>
          </w:tcPr>
          <w:p w14:paraId="7FA4CFD2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0C5B12F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B48B0" w14:textId="77777777" w:rsidR="008B0833" w:rsidRPr="008E78BC" w:rsidRDefault="008E78BC" w:rsidP="008E78BC">
            <w:pPr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E78B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 w:rsidR="00CA418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ученая </w:t>
            </w:r>
            <w:r w:rsidRPr="008E78B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степень</w:t>
            </w:r>
            <w:r w:rsidR="00CA418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, ученое звание</w:t>
            </w:r>
            <w:r w:rsidRPr="008E78B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– </w:t>
            </w:r>
            <w:r w:rsidR="00915F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ри наличии</w:t>
            </w:r>
            <w:r w:rsidRPr="008E78B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</w:tr>
    </w:tbl>
    <w:p w14:paraId="21CF1E4F" w14:textId="77777777" w:rsidR="008B0833" w:rsidRPr="00E43CEA" w:rsidRDefault="008B0833" w:rsidP="00694879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E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1CA8CA6" w14:textId="77777777" w:rsidR="008B0833" w:rsidRPr="00E43CEA" w:rsidRDefault="005C19BF" w:rsidP="008B08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B0833" w:rsidRPr="00E43CEA">
        <w:rPr>
          <w:rFonts w:ascii="Times New Roman" w:hAnsi="Times New Roman" w:cs="Times New Roman"/>
          <w:b/>
          <w:sz w:val="24"/>
          <w:szCs w:val="24"/>
        </w:rPr>
        <w:t xml:space="preserve"> приеме на работу</w:t>
      </w:r>
    </w:p>
    <w:p w14:paraId="72828EDF" w14:textId="77777777" w:rsidR="008B0833" w:rsidRPr="00E43CEA" w:rsidRDefault="008B0833" w:rsidP="008B08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1" w:type="dxa"/>
        <w:tblLook w:val="04A0" w:firstRow="1" w:lastRow="0" w:firstColumn="1" w:lastColumn="0" w:noHBand="0" w:noVBand="1"/>
      </w:tblPr>
      <w:tblGrid>
        <w:gridCol w:w="803"/>
        <w:gridCol w:w="614"/>
        <w:gridCol w:w="340"/>
        <w:gridCol w:w="258"/>
        <w:gridCol w:w="800"/>
        <w:gridCol w:w="199"/>
        <w:gridCol w:w="1196"/>
        <w:gridCol w:w="142"/>
        <w:gridCol w:w="604"/>
        <w:gridCol w:w="456"/>
        <w:gridCol w:w="257"/>
        <w:gridCol w:w="489"/>
        <w:gridCol w:w="1809"/>
        <w:gridCol w:w="746"/>
        <w:gridCol w:w="495"/>
        <w:gridCol w:w="147"/>
        <w:gridCol w:w="746"/>
      </w:tblGrid>
      <w:tr w:rsidR="008B0833" w:rsidRPr="00E43CEA" w14:paraId="61CE9500" w14:textId="77777777" w:rsidTr="00AB26B3">
        <w:trPr>
          <w:gridAfter w:val="1"/>
          <w:wAfter w:w="745" w:type="dxa"/>
        </w:trPr>
        <w:tc>
          <w:tcPr>
            <w:tcW w:w="804" w:type="dxa"/>
          </w:tcPr>
          <w:p w14:paraId="15B007A9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gridSpan w:val="10"/>
            <w:hideMark/>
          </w:tcPr>
          <w:p w14:paraId="1D22A19C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>Прошу принять меня на работу в должности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E8E86" w14:textId="77777777" w:rsidR="008B0833" w:rsidRPr="00E43CEA" w:rsidRDefault="008B0833" w:rsidP="003446CE">
            <w:pPr>
              <w:ind w:left="-2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3" w:rsidRPr="00E43CEA" w14:paraId="0E991776" w14:textId="77777777" w:rsidTr="00AB26B3">
        <w:trPr>
          <w:gridAfter w:val="1"/>
          <w:wAfter w:w="745" w:type="dxa"/>
        </w:trPr>
        <w:tc>
          <w:tcPr>
            <w:tcW w:w="804" w:type="dxa"/>
          </w:tcPr>
          <w:p w14:paraId="4D371789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7"/>
          </w:tcPr>
          <w:p w14:paraId="558ECA3F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gridSpan w:val="8"/>
          </w:tcPr>
          <w:p w14:paraId="61F1A6CE" w14:textId="77777777" w:rsidR="008B0833" w:rsidRPr="00E43CEA" w:rsidRDefault="008B0833" w:rsidP="003446CE">
            <w:pPr>
              <w:ind w:left="-2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3" w:rsidRPr="00E43CEA" w14:paraId="4DCECF97" w14:textId="77777777" w:rsidTr="00AB26B3">
        <w:trPr>
          <w:gridAfter w:val="1"/>
          <w:wAfter w:w="745" w:type="dxa"/>
        </w:trPr>
        <w:tc>
          <w:tcPr>
            <w:tcW w:w="2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5CF8D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hideMark/>
          </w:tcPr>
          <w:p w14:paraId="1F982B37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63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EB266" w14:textId="77777777" w:rsidR="008B0833" w:rsidRPr="00E43CEA" w:rsidRDefault="008B0833" w:rsidP="003446CE">
            <w:pPr>
              <w:ind w:left="-2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3" w:rsidRPr="00E43CEA" w14:paraId="505801F0" w14:textId="77777777" w:rsidTr="00AB26B3">
        <w:trPr>
          <w:gridAfter w:val="1"/>
          <w:wAfter w:w="745" w:type="dxa"/>
        </w:trPr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EBA36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14:paraId="743A61BC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C46B5E" w14:textId="77777777" w:rsidR="008B0833" w:rsidRPr="003446CE" w:rsidRDefault="008B0833" w:rsidP="003446CE">
            <w:pPr>
              <w:ind w:left="-231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446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аименование структурного подразделения)</w:t>
            </w:r>
          </w:p>
        </w:tc>
      </w:tr>
      <w:tr w:rsidR="008B0833" w:rsidRPr="00E43CEA" w14:paraId="0966000B" w14:textId="77777777" w:rsidTr="00AB26B3">
        <w:trPr>
          <w:gridAfter w:val="1"/>
          <w:wAfter w:w="745" w:type="dxa"/>
        </w:trPr>
        <w:tc>
          <w:tcPr>
            <w:tcW w:w="93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F39B7" w14:textId="77777777" w:rsidR="008B0833" w:rsidRPr="00E43CEA" w:rsidRDefault="008B0833" w:rsidP="003446CE">
            <w:pPr>
              <w:ind w:left="-2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3" w:rsidRPr="00E43CEA" w14:paraId="40F4795E" w14:textId="77777777" w:rsidTr="00AB26B3">
        <w:trPr>
          <w:gridAfter w:val="1"/>
          <w:wAfter w:w="745" w:type="dxa"/>
        </w:trPr>
        <w:tc>
          <w:tcPr>
            <w:tcW w:w="935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C6251" w14:textId="77777777" w:rsidR="008B0833" w:rsidRPr="003446CE" w:rsidRDefault="008B0833" w:rsidP="0034289C">
            <w:pPr>
              <w:spacing w:after="120"/>
              <w:ind w:left="-231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446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 совместительству, по внутреннему совместительству, основная)</w:t>
            </w:r>
          </w:p>
        </w:tc>
      </w:tr>
      <w:tr w:rsidR="008B0833" w:rsidRPr="00E43CEA" w14:paraId="39897AE4" w14:textId="77777777" w:rsidTr="00AB26B3">
        <w:trPr>
          <w:gridAfter w:val="1"/>
          <w:wAfter w:w="745" w:type="dxa"/>
        </w:trPr>
        <w:tc>
          <w:tcPr>
            <w:tcW w:w="9356" w:type="dxa"/>
            <w:gridSpan w:val="16"/>
            <w:hideMark/>
          </w:tcPr>
          <w:p w14:paraId="7DE0F0F9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hAnsi="Times New Roman" w:cs="Times New Roman"/>
                <w:sz w:val="24"/>
                <w:szCs w:val="24"/>
              </w:rPr>
              <w:t>с «_____» _______________ 20 _____ г.</w:t>
            </w:r>
          </w:p>
        </w:tc>
      </w:tr>
      <w:tr w:rsidR="008B0833" w:rsidRPr="00E43CEA" w14:paraId="26B63CBA" w14:textId="77777777" w:rsidTr="00AB26B3">
        <w:trPr>
          <w:gridAfter w:val="1"/>
          <w:wAfter w:w="745" w:type="dxa"/>
        </w:trPr>
        <w:tc>
          <w:tcPr>
            <w:tcW w:w="9356" w:type="dxa"/>
            <w:gridSpan w:val="16"/>
          </w:tcPr>
          <w:p w14:paraId="6A3C4F2C" w14:textId="77777777" w:rsidR="008B0833" w:rsidRPr="00E43CEA" w:rsidRDefault="008B0833" w:rsidP="0088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3" w:rsidRPr="00E43CEA" w14:paraId="363230AA" w14:textId="77777777" w:rsidTr="00AB26B3">
        <w:trPr>
          <w:gridAfter w:val="1"/>
          <w:wAfter w:w="745" w:type="dxa"/>
        </w:trPr>
        <w:tc>
          <w:tcPr>
            <w:tcW w:w="9356" w:type="dxa"/>
            <w:gridSpan w:val="16"/>
          </w:tcPr>
          <w:p w14:paraId="38447B12" w14:textId="77777777" w:rsidR="008B0833" w:rsidRPr="00E43CEA" w:rsidRDefault="008B0833" w:rsidP="0088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3" w:rsidRPr="00E43CEA" w14:paraId="2D965715" w14:textId="77777777" w:rsidTr="00AB26B3">
        <w:trPr>
          <w:gridAfter w:val="1"/>
          <w:wAfter w:w="745" w:type="dxa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1BC67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5A2AC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E5F80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28220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6CA2E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74EA2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06383" w14:textId="77777777" w:rsidR="008B0833" w:rsidRPr="00E43CEA" w:rsidRDefault="008B0833" w:rsidP="0088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33" w:rsidRPr="00E43CEA" w14:paraId="085F0DBE" w14:textId="77777777" w:rsidTr="00AB26B3">
        <w:trPr>
          <w:gridAfter w:val="1"/>
          <w:wAfter w:w="746" w:type="dxa"/>
        </w:trPr>
        <w:tc>
          <w:tcPr>
            <w:tcW w:w="9350" w:type="dxa"/>
            <w:gridSpan w:val="16"/>
          </w:tcPr>
          <w:p w14:paraId="7F1CA125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018" w:rsidRPr="00E43CEA" w14:paraId="08257D05" w14:textId="77777777" w:rsidTr="00AB26B3">
        <w:trPr>
          <w:gridAfter w:val="1"/>
          <w:wAfter w:w="746" w:type="dxa"/>
        </w:trPr>
        <w:tc>
          <w:tcPr>
            <w:tcW w:w="1418" w:type="dxa"/>
            <w:gridSpan w:val="2"/>
          </w:tcPr>
          <w:p w14:paraId="419EEAE5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</w:tcPr>
          <w:p w14:paraId="08A627DD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14:paraId="69540680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</w:tcPr>
          <w:p w14:paraId="578A45B3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</w:tcPr>
          <w:p w14:paraId="6EA0BEC3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27C33DC5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833" w:rsidRPr="00E43CEA" w14:paraId="1A3FE382" w14:textId="77777777" w:rsidTr="00AB26B3">
        <w:tc>
          <w:tcPr>
            <w:tcW w:w="1418" w:type="dxa"/>
            <w:gridSpan w:val="2"/>
          </w:tcPr>
          <w:p w14:paraId="2139E31D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</w:tcPr>
          <w:p w14:paraId="44CA8F26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</w:tcPr>
          <w:p w14:paraId="29E286D0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gridSpan w:val="8"/>
            <w:tcBorders>
              <w:top w:val="nil"/>
              <w:left w:val="nil"/>
              <w:right w:val="nil"/>
            </w:tcBorders>
          </w:tcPr>
          <w:p w14:paraId="725AA384" w14:textId="77777777" w:rsidR="008B0833" w:rsidRPr="00E43CEA" w:rsidRDefault="00EE5018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EE5018" w:rsidRPr="00E43CEA" w14:paraId="01819352" w14:textId="77777777" w:rsidTr="00AB26B3">
        <w:tc>
          <w:tcPr>
            <w:tcW w:w="1418" w:type="dxa"/>
            <w:gridSpan w:val="2"/>
          </w:tcPr>
          <w:p w14:paraId="2007C314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</w:tcPr>
          <w:p w14:paraId="64D3895D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</w:tcPr>
          <w:p w14:paraId="2249B058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left w:val="nil"/>
              <w:bottom w:val="nil"/>
              <w:right w:val="nil"/>
            </w:tcBorders>
          </w:tcPr>
          <w:p w14:paraId="7FFEE799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7107CB4B" w14:textId="77777777" w:rsidR="008B0833" w:rsidRPr="001B40CB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1B40C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382" w:type="dxa"/>
            <w:gridSpan w:val="3"/>
            <w:tcBorders>
              <w:left w:val="nil"/>
              <w:bottom w:val="nil"/>
              <w:right w:val="nil"/>
            </w:tcBorders>
          </w:tcPr>
          <w:p w14:paraId="530F000B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973" w:rsidRPr="00E43CEA" w14:paraId="530F0B6C" w14:textId="77777777" w:rsidTr="00AB26B3">
        <w:tc>
          <w:tcPr>
            <w:tcW w:w="1418" w:type="dxa"/>
            <w:gridSpan w:val="2"/>
          </w:tcPr>
          <w:p w14:paraId="62FD64CA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</w:tcPr>
          <w:p w14:paraId="2E107579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</w:tcPr>
          <w:p w14:paraId="48776AF7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</w:tcPr>
          <w:p w14:paraId="284F4E90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0585B312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75337B53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833" w:rsidRPr="00E43CEA" w14:paraId="180E9ACE" w14:textId="77777777" w:rsidTr="00AB26B3">
        <w:tc>
          <w:tcPr>
            <w:tcW w:w="1418" w:type="dxa"/>
            <w:gridSpan w:val="2"/>
          </w:tcPr>
          <w:p w14:paraId="03361A36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</w:tcPr>
          <w:p w14:paraId="4D983347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</w:tcPr>
          <w:p w14:paraId="62F40455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gridSpan w:val="8"/>
            <w:hideMark/>
          </w:tcPr>
          <w:p w14:paraId="4657240B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eastAsia="Calibri" w:hAnsi="Times New Roman" w:cs="Times New Roman"/>
                <w:sz w:val="24"/>
                <w:szCs w:val="24"/>
              </w:rPr>
              <w:t>«_____» ______________ 20____ г.</w:t>
            </w:r>
          </w:p>
        </w:tc>
      </w:tr>
      <w:tr w:rsidR="004F0973" w:rsidRPr="00E43CEA" w14:paraId="487609C1" w14:textId="77777777" w:rsidTr="00AB26B3">
        <w:trPr>
          <w:gridAfter w:val="1"/>
          <w:wAfter w:w="746" w:type="dxa"/>
        </w:trPr>
        <w:tc>
          <w:tcPr>
            <w:tcW w:w="1418" w:type="dxa"/>
            <w:gridSpan w:val="2"/>
          </w:tcPr>
          <w:p w14:paraId="03559E64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</w:tcPr>
          <w:p w14:paraId="06AA15BC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14:paraId="461071A3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</w:tcPr>
          <w:p w14:paraId="7FE457B9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</w:tcPr>
          <w:p w14:paraId="7606486B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</w:tcPr>
          <w:p w14:paraId="6A152695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833" w:rsidRPr="00E43CEA" w14:paraId="0C66F9FB" w14:textId="77777777" w:rsidTr="00AB26B3">
        <w:trPr>
          <w:gridAfter w:val="2"/>
          <w:wAfter w:w="887" w:type="dxa"/>
        </w:trPr>
        <w:tc>
          <w:tcPr>
            <w:tcW w:w="1418" w:type="dxa"/>
            <w:gridSpan w:val="2"/>
          </w:tcPr>
          <w:p w14:paraId="736112F8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</w:tcPr>
          <w:p w14:paraId="6E219679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14:paraId="19968CD5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hideMark/>
          </w:tcPr>
          <w:p w14:paraId="3FA57802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CEA">
              <w:rPr>
                <w:rFonts w:ascii="Times New Roman" w:eastAsia="Calibri" w:hAnsi="Times New Roman" w:cs="Times New Roman"/>
                <w:sz w:val="24"/>
                <w:szCs w:val="24"/>
              </w:rPr>
              <w:t>Моб. тел: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9BA25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833" w:rsidRPr="00E43CEA" w14:paraId="321EB3D7" w14:textId="77777777" w:rsidTr="00AB26B3">
        <w:trPr>
          <w:gridAfter w:val="2"/>
          <w:wAfter w:w="887" w:type="dxa"/>
          <w:trHeight w:val="510"/>
        </w:trPr>
        <w:tc>
          <w:tcPr>
            <w:tcW w:w="1418" w:type="dxa"/>
            <w:gridSpan w:val="2"/>
            <w:vAlign w:val="bottom"/>
          </w:tcPr>
          <w:p w14:paraId="6590D22C" w14:textId="77777777" w:rsidR="008B0833" w:rsidRPr="00E43CEA" w:rsidRDefault="008B0833" w:rsidP="00884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vAlign w:val="bottom"/>
          </w:tcPr>
          <w:p w14:paraId="7FDBC077" w14:textId="77777777" w:rsidR="008B0833" w:rsidRPr="00E43CEA" w:rsidRDefault="008B0833" w:rsidP="00884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Align w:val="bottom"/>
          </w:tcPr>
          <w:p w14:paraId="2C73974F" w14:textId="77777777" w:rsidR="008B0833" w:rsidRPr="00E43CEA" w:rsidRDefault="008B0833" w:rsidP="00884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bottom"/>
            <w:hideMark/>
          </w:tcPr>
          <w:p w14:paraId="698071C3" w14:textId="77777777" w:rsidR="008B0833" w:rsidRPr="00E43CEA" w:rsidRDefault="008B0833" w:rsidP="0088464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3C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992B4A" w14:textId="77777777" w:rsidR="008B0833" w:rsidRPr="00E43CEA" w:rsidRDefault="008B0833" w:rsidP="00884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973" w:rsidRPr="00E43CEA" w14:paraId="0D7142F5" w14:textId="77777777" w:rsidTr="00AB26B3">
        <w:trPr>
          <w:gridAfter w:val="2"/>
          <w:wAfter w:w="887" w:type="dxa"/>
        </w:trPr>
        <w:tc>
          <w:tcPr>
            <w:tcW w:w="1418" w:type="dxa"/>
            <w:gridSpan w:val="2"/>
          </w:tcPr>
          <w:p w14:paraId="5EE5FF9E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</w:tcPr>
          <w:p w14:paraId="388C394C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</w:tcPr>
          <w:p w14:paraId="767EFDD6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</w:tcPr>
          <w:p w14:paraId="00DCE3CC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BAFB3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02E6A" w14:textId="77777777" w:rsidR="008B0833" w:rsidRPr="00E43CEA" w:rsidRDefault="008B0833" w:rsidP="00884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83DF93" w14:textId="67383974" w:rsidR="008B0833" w:rsidRPr="00E43CEA" w:rsidRDefault="008B0833" w:rsidP="00AB26B3">
      <w:pPr>
        <w:tabs>
          <w:tab w:val="left" w:pos="5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3CEA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77CB8AF2" w14:textId="77777777" w:rsidR="000E7357" w:rsidRDefault="000E7357"/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648"/>
        <w:gridCol w:w="3402"/>
        <w:gridCol w:w="1559"/>
        <w:gridCol w:w="2897"/>
        <w:gridCol w:w="1559"/>
      </w:tblGrid>
      <w:tr w:rsidR="00D6491D" w14:paraId="32174B82" w14:textId="77777777" w:rsidTr="00D6491D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EAD7" w14:textId="77777777" w:rsidR="00D6491D" w:rsidRDefault="00D6491D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2541" w14:textId="77777777" w:rsidR="00D6491D" w:rsidRDefault="00D6491D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звание должности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FEB5" w14:textId="77777777" w:rsidR="00D6491D" w:rsidRDefault="00D6491D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6CA1" w14:textId="77777777" w:rsidR="00D6491D" w:rsidRDefault="00D6491D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70E2A" w14:textId="77777777" w:rsidR="00D6491D" w:rsidRDefault="00D6491D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пись</w:t>
            </w:r>
          </w:p>
        </w:tc>
      </w:tr>
      <w:tr w:rsidR="00D6491D" w14:paraId="5AD97F83" w14:textId="77777777" w:rsidTr="00D6491D">
        <w:trPr>
          <w:trHeight w:val="56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36F" w14:textId="77777777" w:rsidR="00D6491D" w:rsidRDefault="00D6491D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FE8F" w14:textId="71E120CB" w:rsidR="00D6491D" w:rsidRDefault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ведующий кафедрой</w:t>
            </w:r>
            <w:r w:rsidR="00D649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877F" w14:textId="77777777" w:rsidR="00D6491D" w:rsidRDefault="00D6491D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DAEB" w14:textId="77777777" w:rsidR="00D6491D" w:rsidRDefault="00D6491D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43A9" w14:textId="77777777" w:rsidR="00D6491D" w:rsidRDefault="00D6491D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B26B3" w14:paraId="098BE9A0" w14:textId="77777777" w:rsidTr="00D6491D">
        <w:trPr>
          <w:trHeight w:val="56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AC7E" w14:textId="2374EF5E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3C42" w14:textId="371F848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ректор институ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B8BAF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AC55D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6650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26B3" w14:paraId="6DD8D243" w14:textId="77777777" w:rsidTr="00AB26B3">
        <w:trPr>
          <w:trHeight w:val="7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AB9D" w14:textId="580F9FD8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9CDE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чальник Управления комплексной безопасности и противодействия корруп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F400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6782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D952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B26B3" w14:paraId="7AEC5FB5" w14:textId="77777777" w:rsidTr="00AB26B3">
        <w:trPr>
          <w:trHeight w:val="4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4C61" w14:textId="6A74123C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E3CD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чальник 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2303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0761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CD2E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26B3" w14:paraId="54C17214" w14:textId="77777777" w:rsidTr="00AB26B3">
        <w:trPr>
          <w:trHeight w:val="4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8A6" w14:textId="01EC6FCD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D8EC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ьник ПФ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AFCD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D0BB0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2BF7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26B3" w14:paraId="686FBCE1" w14:textId="77777777" w:rsidTr="00AB26B3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50D2" w14:textId="6689C371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3CD1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ректор по направ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DE10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3F83D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6E945" w14:textId="77777777" w:rsidR="00AB26B3" w:rsidRDefault="00AB26B3" w:rsidP="00AB26B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77019A0" w14:textId="77777777" w:rsidR="00D6491D" w:rsidRDefault="00D6491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41AECEE5" w14:textId="77777777" w:rsidR="00B848D1" w:rsidRDefault="00B848D1" w:rsidP="00B848D1">
      <w:pPr>
        <w:widowControl/>
        <w:autoSpaceDE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Hlk171667734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Лист ознакомления работника с локальными нормативными актами</w:t>
      </w:r>
    </w:p>
    <w:p w14:paraId="6A4407D9" w14:textId="77777777" w:rsidR="00B848D1" w:rsidRDefault="00B848D1" w:rsidP="00B848D1">
      <w:pPr>
        <w:widowControl/>
        <w:autoSpaceDE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ГБОУ ВО «РОСБИОТЕХ»</w:t>
      </w:r>
    </w:p>
    <w:p w14:paraId="4EEDF5CF" w14:textId="77777777" w:rsidR="00B848D1" w:rsidRDefault="00B848D1" w:rsidP="00B848D1">
      <w:pPr>
        <w:widowControl/>
        <w:spacing w:after="240"/>
        <w:ind w:firstLine="54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До подписания трудового договора работник ознакомлен со следующими локальными нормативными актами:</w:t>
      </w:r>
    </w:p>
    <w:tbl>
      <w:tblPr>
        <w:tblStyle w:val="1"/>
        <w:tblW w:w="9976" w:type="dxa"/>
        <w:tblInd w:w="-275" w:type="dxa"/>
        <w:tblLook w:val="04A0" w:firstRow="1" w:lastRow="0" w:firstColumn="1" w:lastColumn="0" w:noHBand="0" w:noVBand="1"/>
      </w:tblPr>
      <w:tblGrid>
        <w:gridCol w:w="562"/>
        <w:gridCol w:w="4568"/>
        <w:gridCol w:w="1761"/>
        <w:gridCol w:w="1628"/>
        <w:gridCol w:w="1457"/>
      </w:tblGrid>
      <w:tr w:rsidR="00B848D1" w14:paraId="64F7E6B7" w14:textId="77777777" w:rsidTr="00B848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E835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0335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локального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ECCE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ознакомл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920C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метка об инструктаж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AFE5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ись</w:t>
            </w:r>
          </w:p>
        </w:tc>
      </w:tr>
      <w:tr w:rsidR="00B848D1" w14:paraId="0E6330B7" w14:textId="77777777" w:rsidTr="00B848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E482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0386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став (утв. Приказом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нобрнаук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оссии от 29.11.2018 №1089) с изменениями к нем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23A4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1D00" w14:textId="77777777" w:rsidR="00B848D1" w:rsidRDefault="00B848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B59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48D1" w14:paraId="4E0F15BB" w14:textId="77777777" w:rsidTr="00B848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59F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CD86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авила внутреннего трудового распорядка (утверждены приказом от 01.09.2023 №1/507-1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053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3767" w14:textId="77777777" w:rsidR="00B848D1" w:rsidRDefault="00B848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FCC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48D1" w14:paraId="29B92AFB" w14:textId="77777777" w:rsidTr="00B848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1DB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601E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ожение об обработке персональных данных (утверждено приказом от 07.11.2023 №1/643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567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DDB2" w14:textId="77777777" w:rsidR="00B848D1" w:rsidRDefault="00B848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A7B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48D1" w14:paraId="61F62E61" w14:textId="77777777" w:rsidTr="00B848D1">
        <w:trPr>
          <w:trHeight w:val="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ECC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DA1E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ожение об оплате труда работников федерального государственного бюджетного образовательного учреждения высшего образования «Российский биотехнологический университет (РОСБИОТЕХ)» (утверждено приказом от 28.12.2024  №1/1059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7ADB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E1BF" w14:textId="77777777" w:rsidR="00B848D1" w:rsidRDefault="00B848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5373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48D1" w14:paraId="5E40D2B0" w14:textId="77777777" w:rsidTr="00B848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3A5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33B5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ложение об эффективном контракте педагогических работников, в том числе относящихся к профессорско-преподавательскому составу, а также отдельных категорий работников федерального государственного бюджетного образовательного учреждения высшего образования «Российский биотехнологический университет (РОСБИОТЕХ)» (утверждено приказом от 04.04.2025 №1/254)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42A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8595" w14:textId="77777777" w:rsidR="00B848D1" w:rsidRDefault="00B848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A0B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48D1" w14:paraId="47ACBDE7" w14:textId="77777777" w:rsidTr="00B848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C2A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2C7B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ожение об эффективном контракте, показателях и критериях оценки эффективности деятельности работников МГУПП , не относящихся к категориям педагогических и (или) научных работников (утверждено приказом от 30.06.2021 №1/188а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306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1CF0" w14:textId="77777777" w:rsidR="00B848D1" w:rsidRDefault="00B848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26C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48D1" w14:paraId="5A7E7A2F" w14:textId="77777777" w:rsidTr="00B848D1">
        <w:trPr>
          <w:trHeight w:val="6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A7F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3356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ложение об эффективном контракте, показателях и критериях оценки эффективности деятельности работников административно-управленческого персонала и иных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ткгор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ботников РОСБИОТЕХ и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ущГЕН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филиала РОСБИОТЕХ от 28.11.2024 №1/9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4FA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29C1" w14:textId="77777777" w:rsidR="00B848D1" w:rsidRDefault="00B848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932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48D1" w14:paraId="68EB804B" w14:textId="77777777" w:rsidTr="00B848D1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4334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EB78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ожение об эффективном контракте научных и научно-технических работников (утверждено приказом от 21.12.2023 №1/732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2AB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F6D" w14:textId="77777777" w:rsidR="00B848D1" w:rsidRDefault="00B848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241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48D1" w14:paraId="38B69947" w14:textId="77777777" w:rsidTr="00B848D1">
        <w:trPr>
          <w:trHeight w:val="8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E6E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ABFD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ложение «Положение о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утриобъектово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 пропускном режиме на объектах и территориях федерального государственного бюджетного образовательного учреждения высшего образования «Российский биотехнологический университет (РОСБИОТЕХ)»» (утверждено приказом 07.04.2025 №1/256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46F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12E6" w14:textId="77777777" w:rsidR="00B848D1" w:rsidRDefault="00B848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3D3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48D1" w14:paraId="3EEE208F" w14:textId="77777777" w:rsidTr="00B848D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867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F890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ядок эвакуации и сигналов оповещения обучающихся, работников и иных лиц, находящихся на объектах (территории) РОСБИОТЕХ, в случаях информирования об угрозе совершения или о совершении террористического акта, возникновения чрезвычайных ситуаций, угрожающих жизни и здоровью людей (утвержден 20.10.2023 №1/607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1A6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4887" w14:textId="77777777" w:rsidR="00B848D1" w:rsidRDefault="00B848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A1B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848D1" w14:paraId="662D2EB2" w14:textId="77777777" w:rsidTr="00B848D1">
        <w:trPr>
          <w:trHeight w:val="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670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4462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ожение о конфликте интересов в учреждении (утв.14.05.2018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A71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EE5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BF8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848D1" w14:paraId="7DCA9EAD" w14:textId="77777777" w:rsidTr="00B848D1">
        <w:trPr>
          <w:trHeight w:val="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830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5E5C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ожение о порядке уведомления работников РОСБИОТЕХ о возникновении личной заинтересованности при исполнении должностных обязанностей, которая приводит или может привести к конфликту интересов (утверждено 28.06.2023 1/452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241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17F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82AC5C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A3E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848D1" w14:paraId="1B11C970" w14:textId="77777777" w:rsidTr="00B848D1">
        <w:trPr>
          <w:trHeight w:val="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140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E92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декс этики и служебного поведения работников и обучающихся федерального государственного бюджетного образовательного учреждения высшего образования «Российский биотехнологический университет (РОСБИОТЕХ)» (утверждено 08.05.2024 №1/308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D94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E807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666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848D1" w14:paraId="3F826017" w14:textId="77777777" w:rsidTr="00B848D1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420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3936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ложение о представительном органе работников (утверждено приказом 30.08.2023 № 1/498-5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F30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D4B8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06A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848D1" w14:paraId="4C7A469D" w14:textId="77777777" w:rsidTr="00B848D1">
        <w:trPr>
          <w:trHeight w:val="3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652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F19A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жностная инструкция работни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20E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AD5E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__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9C5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848D1" w14:paraId="5D11176F" w14:textId="77777777" w:rsidTr="00B848D1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C08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FDF6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структаж по охране труда и пожарной безопасности (104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A2E8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E46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5B8E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848D1" w14:paraId="6A426B10" w14:textId="77777777" w:rsidTr="00B848D1">
        <w:trPr>
          <w:trHeight w:val="4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266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18F5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структаж по гражданской обороне и чрезвычайным ситуациям (104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A0C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613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4B8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848D1" w14:paraId="79DCD4EB" w14:textId="77777777" w:rsidTr="00B848D1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4F3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337B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структаж по антитеррористической защищенности и противодействия терроризму (104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7CF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DE6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F6B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848D1" w14:paraId="1F5BA73F" w14:textId="77777777" w:rsidTr="00B848D1">
        <w:trPr>
          <w:trHeight w:val="5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CED" w14:textId="77777777" w:rsidR="00B848D1" w:rsidRDefault="00B848D1" w:rsidP="008A0FCF">
            <w:pPr>
              <w:widowControl/>
              <w:numPr>
                <w:ilvl w:val="0"/>
                <w:numId w:val="1"/>
              </w:numPr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05D3" w14:textId="77777777" w:rsidR="00B848D1" w:rsidRDefault="00B848D1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дел по воинскому учету, бронированию и мобилизации (244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C33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B03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8B8E" w14:textId="77777777" w:rsidR="00B848D1" w:rsidRDefault="00B848D1">
            <w:pPr>
              <w:widowControl/>
              <w:autoSpaceDE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14:paraId="2C5F1785" w14:textId="231F9106" w:rsidR="0037259B" w:rsidRPr="00B26EC5" w:rsidRDefault="0037259B" w:rsidP="00B848D1">
      <w:pPr>
        <w:widowControl/>
        <w:autoSpaceDE/>
        <w:adjustRightInd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0"/>
      <w:bookmarkEnd w:id="1"/>
    </w:p>
    <w:sectPr w:rsidR="0037259B" w:rsidRPr="00B26EC5" w:rsidSect="0088541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9067A"/>
    <w:multiLevelType w:val="hybridMultilevel"/>
    <w:tmpl w:val="2708C3F4"/>
    <w:lvl w:ilvl="0" w:tplc="E17E371C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33"/>
    <w:rsid w:val="000E7357"/>
    <w:rsid w:val="00137AAB"/>
    <w:rsid w:val="00191C39"/>
    <w:rsid w:val="001B40CB"/>
    <w:rsid w:val="001E46EA"/>
    <w:rsid w:val="002255BF"/>
    <w:rsid w:val="002423DB"/>
    <w:rsid w:val="002F5140"/>
    <w:rsid w:val="0034289C"/>
    <w:rsid w:val="003446CE"/>
    <w:rsid w:val="0037259B"/>
    <w:rsid w:val="00382F14"/>
    <w:rsid w:val="00396D7A"/>
    <w:rsid w:val="003E3A10"/>
    <w:rsid w:val="004F0973"/>
    <w:rsid w:val="005223DC"/>
    <w:rsid w:val="005917FD"/>
    <w:rsid w:val="005A3900"/>
    <w:rsid w:val="005B5103"/>
    <w:rsid w:val="005C19BF"/>
    <w:rsid w:val="005D4070"/>
    <w:rsid w:val="005F3401"/>
    <w:rsid w:val="0062194D"/>
    <w:rsid w:val="00625364"/>
    <w:rsid w:val="006307A7"/>
    <w:rsid w:val="00664944"/>
    <w:rsid w:val="006653DC"/>
    <w:rsid w:val="00667FDD"/>
    <w:rsid w:val="00680FCE"/>
    <w:rsid w:val="00694879"/>
    <w:rsid w:val="006C51AD"/>
    <w:rsid w:val="006D08AF"/>
    <w:rsid w:val="00885410"/>
    <w:rsid w:val="00891564"/>
    <w:rsid w:val="008B0833"/>
    <w:rsid w:val="008D77B8"/>
    <w:rsid w:val="008E78BC"/>
    <w:rsid w:val="0090059E"/>
    <w:rsid w:val="00915F5B"/>
    <w:rsid w:val="0095281E"/>
    <w:rsid w:val="00964BD6"/>
    <w:rsid w:val="00980592"/>
    <w:rsid w:val="009D1B5F"/>
    <w:rsid w:val="00A377D2"/>
    <w:rsid w:val="00A37FEF"/>
    <w:rsid w:val="00A74E7D"/>
    <w:rsid w:val="00AB26B3"/>
    <w:rsid w:val="00B26EC5"/>
    <w:rsid w:val="00B848D1"/>
    <w:rsid w:val="00BB15A2"/>
    <w:rsid w:val="00BC50C9"/>
    <w:rsid w:val="00C62B45"/>
    <w:rsid w:val="00C8383C"/>
    <w:rsid w:val="00CA4186"/>
    <w:rsid w:val="00D217A7"/>
    <w:rsid w:val="00D61A4D"/>
    <w:rsid w:val="00D6491D"/>
    <w:rsid w:val="00D904C5"/>
    <w:rsid w:val="00DA3879"/>
    <w:rsid w:val="00DE0C6F"/>
    <w:rsid w:val="00DF0C23"/>
    <w:rsid w:val="00ED24B6"/>
    <w:rsid w:val="00EE5018"/>
    <w:rsid w:val="00EE7F92"/>
    <w:rsid w:val="00F12552"/>
    <w:rsid w:val="00FC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007B"/>
  <w15:docId w15:val="{005EEC2D-4289-4FF6-A8C5-734891A0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3725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020F-8B2D-4C8E-A7FF-C0CE8985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нюк Юлия Григорьевна</cp:lastModifiedBy>
  <cp:revision>21</cp:revision>
  <cp:lastPrinted>2024-09-05T15:02:00Z</cp:lastPrinted>
  <dcterms:created xsi:type="dcterms:W3CDTF">2024-07-11T13:53:00Z</dcterms:created>
  <dcterms:modified xsi:type="dcterms:W3CDTF">2025-05-21T08:02:00Z</dcterms:modified>
</cp:coreProperties>
</file>